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D9E7" w14:textId="18F57BAA" w:rsidR="007B3871" w:rsidRDefault="007B3871" w:rsidP="00B4683A">
      <w:pPr>
        <w:spacing w:before="2" w:line="120" w:lineRule="exact"/>
        <w:rPr>
          <w:sz w:val="20"/>
          <w:szCs w:val="20"/>
        </w:rPr>
      </w:pPr>
    </w:p>
    <w:p w14:paraId="483F9225" w14:textId="77777777" w:rsidR="007C7A88" w:rsidRPr="008B5BE2" w:rsidRDefault="007C7A88" w:rsidP="007C7A88">
      <w:pPr>
        <w:spacing w:before="14" w:line="260" w:lineRule="exact"/>
        <w:rPr>
          <w:rFonts w:ascii="Arial" w:hAnsi="Arial" w:cs="Arial"/>
        </w:rPr>
      </w:pPr>
    </w:p>
    <w:p w14:paraId="49D675B9" w14:textId="77777777" w:rsidR="004D2B07" w:rsidRPr="008B5BE2" w:rsidRDefault="004D2B07" w:rsidP="004D2B07">
      <w:pPr>
        <w:jc w:val="both"/>
        <w:rPr>
          <w:rFonts w:ascii="Arial" w:hAnsi="Arial" w:cs="Arial"/>
        </w:rPr>
      </w:pPr>
    </w:p>
    <w:p w14:paraId="3DFC2EB8" w14:textId="77777777" w:rsidR="00E638ED" w:rsidRDefault="00E638ED" w:rsidP="00195ED1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</w:p>
    <w:p w14:paraId="217020CB" w14:textId="77777777" w:rsidR="00E638ED" w:rsidRDefault="00E638ED" w:rsidP="00195ED1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</w:p>
    <w:p w14:paraId="502DF73C" w14:textId="77777777" w:rsidR="00E638ED" w:rsidRPr="008C1500" w:rsidRDefault="00E638ED" w:rsidP="00E638E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rsonal Detail Form</w:t>
      </w:r>
    </w:p>
    <w:p w14:paraId="4E01E5D4" w14:textId="77777777" w:rsidR="00E638ED" w:rsidRDefault="00E638ED" w:rsidP="00195ED1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</w:p>
    <w:p w14:paraId="5D600ADC" w14:textId="77777777" w:rsidR="00E638ED" w:rsidRDefault="00E638ED" w:rsidP="00195ED1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</w:p>
    <w:tbl>
      <w:tblPr>
        <w:tblStyle w:val="Tabelraster"/>
        <w:tblW w:w="10064" w:type="dxa"/>
        <w:tblInd w:w="108" w:type="dxa"/>
        <w:tblLook w:val="04A0" w:firstRow="1" w:lastRow="0" w:firstColumn="1" w:lastColumn="0" w:noHBand="0" w:noVBand="1"/>
      </w:tblPr>
      <w:tblGrid>
        <w:gridCol w:w="3652"/>
        <w:gridCol w:w="3969"/>
        <w:gridCol w:w="2443"/>
      </w:tblGrid>
      <w:tr w:rsidR="00E638ED" w:rsidRPr="00D504CF" w14:paraId="7A58FB10" w14:textId="77777777" w:rsidTr="00805691">
        <w:tc>
          <w:tcPr>
            <w:tcW w:w="10064" w:type="dxa"/>
            <w:gridSpan w:val="3"/>
          </w:tcPr>
          <w:p w14:paraId="488D934E" w14:textId="77777777" w:rsidR="00E638ED" w:rsidRPr="00D504CF" w:rsidRDefault="00E638ED" w:rsidP="00805691">
            <w:pPr>
              <w:pStyle w:val="TableParagraph"/>
              <w:spacing w:before="120" w:after="120"/>
              <w:ind w:left="37"/>
              <w:rPr>
                <w:rFonts w:ascii="Arial" w:eastAsia="Arial" w:hAnsi="Arial" w:cs="Arial"/>
              </w:rPr>
            </w:pPr>
            <w:r w:rsidRPr="00D504CF">
              <w:rPr>
                <w:rFonts w:ascii="Arial" w:eastAsia="Arial" w:hAnsi="Arial" w:cs="Arial"/>
                <w:b/>
                <w:bCs/>
                <w:spacing w:val="-1"/>
              </w:rPr>
              <w:t>Team</w:t>
            </w:r>
            <w:r w:rsidRPr="00D504CF"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 w:rsidRPr="00D504CF">
              <w:rPr>
                <w:rFonts w:ascii="Arial" w:eastAsia="Arial" w:hAnsi="Arial" w:cs="Arial"/>
                <w:b/>
                <w:bCs/>
              </w:rPr>
              <w:t>D</w:t>
            </w:r>
            <w:r w:rsidRPr="00D504CF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D504CF">
              <w:rPr>
                <w:rFonts w:ascii="Arial" w:eastAsia="Arial" w:hAnsi="Arial" w:cs="Arial"/>
                <w:b/>
                <w:bCs/>
              </w:rPr>
              <w:t>ta</w:t>
            </w:r>
            <w:r w:rsidRPr="00D504CF">
              <w:rPr>
                <w:rFonts w:ascii="Arial" w:eastAsia="Arial" w:hAnsi="Arial" w:cs="Arial"/>
                <w:b/>
                <w:bCs/>
                <w:spacing w:val="-1"/>
              </w:rPr>
              <w:t>il</w:t>
            </w:r>
            <w:r w:rsidRPr="00D504CF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E638ED" w:rsidRPr="00044E66" w14:paraId="4DCB33FC" w14:textId="77777777" w:rsidTr="00805691">
        <w:trPr>
          <w:trHeight w:val="376"/>
        </w:trPr>
        <w:tc>
          <w:tcPr>
            <w:tcW w:w="3652" w:type="dxa"/>
          </w:tcPr>
          <w:p w14:paraId="42A48BF3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>Team</w:t>
            </w:r>
            <w:r w:rsidRPr="00E51394"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>na</w:t>
            </w:r>
            <w:r w:rsidRPr="00E51394">
              <w:rPr>
                <w:rFonts w:ascii="Arial" w:eastAsia="Arial" w:hAnsi="Arial" w:cs="Arial"/>
                <w:spacing w:val="-3"/>
                <w:sz w:val="19"/>
                <w:szCs w:val="19"/>
              </w:rPr>
              <w:t>m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-251209471"/>
            <w:placeholder>
              <w:docPart w:val="E3FF179FCC514BEBBD63ECF6B966845E"/>
            </w:placeholder>
            <w:showingPlcHdr/>
          </w:sdtPr>
          <w:sdtEndPr/>
          <w:sdtContent>
            <w:tc>
              <w:tcPr>
                <w:tcW w:w="6412" w:type="dxa"/>
                <w:gridSpan w:val="2"/>
                <w:shd w:val="clear" w:color="auto" w:fill="DDD9C3" w:themeFill="background2" w:themeFillShade="E6"/>
              </w:tcPr>
              <w:p w14:paraId="3D99BBEC" w14:textId="77777777" w:rsidR="00E638ED" w:rsidRPr="00E51394" w:rsidRDefault="00E638ED" w:rsidP="00805691">
                <w:pPr>
                  <w:pStyle w:val="TableParagraph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E638ED" w:rsidRPr="00044E66" w14:paraId="0ECCE8C5" w14:textId="77777777" w:rsidTr="00805691">
        <w:tc>
          <w:tcPr>
            <w:tcW w:w="3652" w:type="dxa"/>
          </w:tcPr>
          <w:p w14:paraId="07962FEE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z w:val="19"/>
                <w:szCs w:val="19"/>
              </w:rPr>
              <w:t>School name</w:t>
            </w: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-103812045"/>
            <w:placeholder>
              <w:docPart w:val="7DDFCBDA05B3486EA3A8513FDD4E246F"/>
            </w:placeholder>
            <w:showingPlcHdr/>
          </w:sdtPr>
          <w:sdtEndPr/>
          <w:sdtContent>
            <w:tc>
              <w:tcPr>
                <w:tcW w:w="6412" w:type="dxa"/>
                <w:gridSpan w:val="2"/>
                <w:shd w:val="clear" w:color="auto" w:fill="DDD9C3" w:themeFill="background2" w:themeFillShade="E6"/>
              </w:tcPr>
              <w:p w14:paraId="27B967B9" w14:textId="77777777" w:rsidR="00E638ED" w:rsidRPr="00E51394" w:rsidRDefault="00E638ED" w:rsidP="00805691">
                <w:pPr>
                  <w:pStyle w:val="TableParagraph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E638ED" w:rsidRPr="00044E66" w14:paraId="11E29841" w14:textId="77777777" w:rsidTr="00805691">
        <w:tc>
          <w:tcPr>
            <w:tcW w:w="3652" w:type="dxa"/>
          </w:tcPr>
          <w:p w14:paraId="660A88C2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z w:val="19"/>
                <w:szCs w:val="19"/>
              </w:rPr>
              <w:t>City</w:t>
            </w: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-1208255950"/>
            <w:placeholder>
              <w:docPart w:val="C136BE8266DC4411876E97B1F8EA3E43"/>
            </w:placeholder>
            <w:showingPlcHdr/>
          </w:sdtPr>
          <w:sdtEndPr/>
          <w:sdtContent>
            <w:tc>
              <w:tcPr>
                <w:tcW w:w="6412" w:type="dxa"/>
                <w:gridSpan w:val="2"/>
                <w:shd w:val="clear" w:color="auto" w:fill="DDD9C3" w:themeFill="background2" w:themeFillShade="E6"/>
              </w:tcPr>
              <w:p w14:paraId="3D2D6759" w14:textId="77777777" w:rsidR="00E638ED" w:rsidRPr="00E51394" w:rsidRDefault="00E638ED" w:rsidP="00805691">
                <w:pPr>
                  <w:pStyle w:val="TableParagraph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E638ED" w:rsidRPr="00044E66" w14:paraId="7FC2E23A" w14:textId="77777777" w:rsidTr="00805691">
        <w:tc>
          <w:tcPr>
            <w:tcW w:w="3652" w:type="dxa"/>
          </w:tcPr>
          <w:p w14:paraId="3CF79DB3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z w:val="19"/>
                <w:szCs w:val="19"/>
              </w:rPr>
              <w:t xml:space="preserve">School </w:t>
            </w:r>
            <w:r w:rsidRPr="00E51394">
              <w:rPr>
                <w:rFonts w:ascii="Arial" w:eastAsia="Arial" w:hAnsi="Arial" w:cs="Arial"/>
                <w:sz w:val="19"/>
                <w:szCs w:val="19"/>
                <w:u w:val="single"/>
              </w:rPr>
              <w:t>postal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 xml:space="preserve"> address</w:t>
            </w:r>
          </w:p>
          <w:p w14:paraId="0269BCB0" w14:textId="138B729A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z w:val="19"/>
                <w:szCs w:val="19"/>
              </w:rPr>
              <w:br/>
              <w:t xml:space="preserve">(We will </w:t>
            </w:r>
            <w:r w:rsidR="00044E66">
              <w:rPr>
                <w:rFonts w:ascii="Arial" w:eastAsia="Arial" w:hAnsi="Arial" w:cs="Arial"/>
                <w:sz w:val="19"/>
                <w:szCs w:val="19"/>
              </w:rPr>
              <w:t>send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19"/>
                <w:szCs w:val="19"/>
              </w:rPr>
              <w:t xml:space="preserve"> the CanSat kit to this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ress</w:t>
            </w:r>
            <w:proofErr w:type="spellEnd"/>
            <w:r w:rsidRPr="00E51394">
              <w:rPr>
                <w:rFonts w:ascii="Arial" w:eastAsia="Arial" w:hAnsi="Arial" w:cs="Arial"/>
                <w:sz w:val="19"/>
                <w:szCs w:val="19"/>
              </w:rPr>
              <w:t xml:space="preserve"> (value €100), so be sure it’s the right address.)</w:t>
            </w: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869341470"/>
            <w:placeholder>
              <w:docPart w:val="6B8C9CE1AEF7414AAE4D64E6351B4BF7"/>
            </w:placeholder>
            <w:showingPlcHdr/>
          </w:sdtPr>
          <w:sdtEndPr/>
          <w:sdtContent>
            <w:tc>
              <w:tcPr>
                <w:tcW w:w="6412" w:type="dxa"/>
                <w:gridSpan w:val="2"/>
                <w:shd w:val="clear" w:color="auto" w:fill="DDD9C3" w:themeFill="background2" w:themeFillShade="E6"/>
              </w:tcPr>
              <w:p w14:paraId="2D786B8E" w14:textId="77777777" w:rsidR="00E638ED" w:rsidRPr="00E51394" w:rsidRDefault="00E638ED" w:rsidP="00805691">
                <w:pPr>
                  <w:pStyle w:val="TableParagraph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E638ED" w:rsidRPr="00D504CF" w14:paraId="3F124311" w14:textId="77777777" w:rsidTr="00805691">
        <w:tc>
          <w:tcPr>
            <w:tcW w:w="3652" w:type="dxa"/>
            <w:vMerge w:val="restart"/>
          </w:tcPr>
          <w:p w14:paraId="726DD263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51394">
              <w:rPr>
                <w:rFonts w:ascii="Arial" w:hAnsi="Arial" w:cs="Arial"/>
                <w:sz w:val="19"/>
                <w:szCs w:val="19"/>
              </w:rPr>
              <w:t>Student names (first name and last name)</w:t>
            </w:r>
          </w:p>
          <w:p w14:paraId="7A2D21F6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9" w:type="dxa"/>
          </w:tcPr>
          <w:p w14:paraId="307CE044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z w:val="19"/>
                <w:szCs w:val="19"/>
              </w:rPr>
              <w:t>Name:</w:t>
            </w:r>
          </w:p>
        </w:tc>
        <w:tc>
          <w:tcPr>
            <w:tcW w:w="2443" w:type="dxa"/>
          </w:tcPr>
          <w:p w14:paraId="41B45AF5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rPr>
                <w:rFonts w:ascii="Arial" w:eastAsia="Arial" w:hAnsi="Arial" w:cs="Arial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z w:val="19"/>
                <w:szCs w:val="19"/>
              </w:rPr>
              <w:t>Age</w:t>
            </w:r>
            <w:r w:rsidRPr="00E51394">
              <w:rPr>
                <w:rFonts w:ascii="Arial" w:eastAsia="Arial" w:hAnsi="Arial" w:cs="Arial"/>
                <w:spacing w:val="-2"/>
                <w:sz w:val="19"/>
                <w:szCs w:val="19"/>
              </w:rPr>
              <w:t>:</w:t>
            </w:r>
          </w:p>
        </w:tc>
      </w:tr>
      <w:tr w:rsidR="00E638ED" w:rsidRPr="001E0654" w14:paraId="12044F27" w14:textId="77777777" w:rsidTr="00805691">
        <w:tc>
          <w:tcPr>
            <w:tcW w:w="3652" w:type="dxa"/>
            <w:vMerge/>
          </w:tcPr>
          <w:p w14:paraId="3AA3C9C1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-783427268"/>
            <w:placeholder>
              <w:docPart w:val="5124EB48E6A24C4DBF6CEBAFA40DEFC9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DDD9C3" w:themeFill="background2" w:themeFillShade="E6"/>
              </w:tcPr>
              <w:p w14:paraId="387FBE24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alias w:val="Age"/>
            <w:tag w:val="Age"/>
            <w:id w:val="155886997"/>
            <w:placeholder>
              <w:docPart w:val="43E83E0D2EBF47F48CC058B1473F5709"/>
            </w:placeholder>
            <w:showingPlcHdr/>
            <w:dropDownList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/>
          <w:sdtContent>
            <w:tc>
              <w:tcPr>
                <w:tcW w:w="2443" w:type="dxa"/>
                <w:shd w:val="clear" w:color="auto" w:fill="DDD9C3" w:themeFill="background2" w:themeFillShade="E6"/>
              </w:tcPr>
              <w:p w14:paraId="17AE3A6E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</w:rPr>
                  <w:t>Kies een item.</w:t>
                </w:r>
              </w:p>
            </w:tc>
          </w:sdtContent>
        </w:sdt>
      </w:tr>
      <w:tr w:rsidR="00E638ED" w:rsidRPr="001E0654" w14:paraId="2F1BBFBD" w14:textId="77777777" w:rsidTr="00805691">
        <w:tc>
          <w:tcPr>
            <w:tcW w:w="3652" w:type="dxa"/>
            <w:vMerge/>
          </w:tcPr>
          <w:p w14:paraId="4A5D3FB1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id w:val="859551935"/>
            <w:placeholder>
              <w:docPart w:val="9AF53B7EE30B478B8715FA7BDE47E3D9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DDD9C3" w:themeFill="background2" w:themeFillShade="E6"/>
              </w:tcPr>
              <w:p w14:paraId="76614FCD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alias w:val="Age"/>
            <w:tag w:val="Age"/>
            <w:id w:val="2095820754"/>
            <w:placeholder>
              <w:docPart w:val="110099B3542042AA9B2D435EDFF4B7F9"/>
            </w:placeholder>
            <w:showingPlcHdr/>
            <w:dropDownList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/>
          <w:sdtContent>
            <w:tc>
              <w:tcPr>
                <w:tcW w:w="2443" w:type="dxa"/>
                <w:shd w:val="clear" w:color="auto" w:fill="DDD9C3" w:themeFill="background2" w:themeFillShade="E6"/>
              </w:tcPr>
              <w:p w14:paraId="0E3F57E6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</w:rPr>
                  <w:t>Kies een item.</w:t>
                </w:r>
              </w:p>
            </w:tc>
          </w:sdtContent>
        </w:sdt>
      </w:tr>
      <w:tr w:rsidR="00E638ED" w:rsidRPr="001E0654" w14:paraId="1AE7883C" w14:textId="77777777" w:rsidTr="00805691">
        <w:tc>
          <w:tcPr>
            <w:tcW w:w="3652" w:type="dxa"/>
            <w:vMerge/>
          </w:tcPr>
          <w:p w14:paraId="56977D71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id w:val="-588620316"/>
            <w:placeholder>
              <w:docPart w:val="DB36DC7F370D4C9886862E8DB76C649E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DDD9C3" w:themeFill="background2" w:themeFillShade="E6"/>
              </w:tcPr>
              <w:p w14:paraId="0CB43258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alias w:val="Age"/>
            <w:tag w:val="Age"/>
            <w:id w:val="1276988112"/>
            <w:placeholder>
              <w:docPart w:val="A1F3FD6288E6402B8FCA7275D6D2C584"/>
            </w:placeholder>
            <w:showingPlcHdr/>
            <w:dropDownList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/>
          <w:sdtContent>
            <w:tc>
              <w:tcPr>
                <w:tcW w:w="2443" w:type="dxa"/>
                <w:shd w:val="clear" w:color="auto" w:fill="DDD9C3" w:themeFill="background2" w:themeFillShade="E6"/>
              </w:tcPr>
              <w:p w14:paraId="77FC08B9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</w:rPr>
                  <w:t>Kies een item.</w:t>
                </w:r>
              </w:p>
            </w:tc>
          </w:sdtContent>
        </w:sdt>
      </w:tr>
      <w:tr w:rsidR="00E638ED" w:rsidRPr="001E0654" w14:paraId="5331F8A4" w14:textId="77777777" w:rsidTr="00805691">
        <w:tc>
          <w:tcPr>
            <w:tcW w:w="3652" w:type="dxa"/>
            <w:vMerge/>
          </w:tcPr>
          <w:p w14:paraId="3F623658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id w:val="1502622188"/>
            <w:placeholder>
              <w:docPart w:val="C23AA6C9AAFA4C69B0CDFA5EC129339C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DDD9C3" w:themeFill="background2" w:themeFillShade="E6"/>
              </w:tcPr>
              <w:p w14:paraId="35CBB1ED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alias w:val="Age"/>
            <w:tag w:val="Age"/>
            <w:id w:val="1709841042"/>
            <w:placeholder>
              <w:docPart w:val="B9B0A20FC5CB44E6B4F0FCFC6E26DB1F"/>
            </w:placeholder>
            <w:showingPlcHdr/>
            <w:dropDownList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/>
          <w:sdtContent>
            <w:tc>
              <w:tcPr>
                <w:tcW w:w="2443" w:type="dxa"/>
                <w:shd w:val="clear" w:color="auto" w:fill="DDD9C3" w:themeFill="background2" w:themeFillShade="E6"/>
              </w:tcPr>
              <w:p w14:paraId="62759069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</w:rPr>
                  <w:t>Kies een item.</w:t>
                </w:r>
              </w:p>
            </w:tc>
          </w:sdtContent>
        </w:sdt>
      </w:tr>
      <w:tr w:rsidR="00E638ED" w:rsidRPr="001E0654" w14:paraId="6F8AF04F" w14:textId="77777777" w:rsidTr="00805691">
        <w:tc>
          <w:tcPr>
            <w:tcW w:w="3652" w:type="dxa"/>
            <w:vMerge/>
          </w:tcPr>
          <w:p w14:paraId="3F1C8604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id w:val="-1958481575"/>
            <w:placeholder>
              <w:docPart w:val="281152DDBB224042BE2B5A4E6D6F04B0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DDD9C3" w:themeFill="background2" w:themeFillShade="E6"/>
              </w:tcPr>
              <w:p w14:paraId="444E2A82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alias w:val="Age"/>
            <w:tag w:val="Age"/>
            <w:id w:val="1150879130"/>
            <w:placeholder>
              <w:docPart w:val="F55EDC4E5DEF46A594B19B3D23A8206B"/>
            </w:placeholder>
            <w:showingPlcHdr/>
            <w:dropDownList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/>
          <w:sdtContent>
            <w:tc>
              <w:tcPr>
                <w:tcW w:w="2443" w:type="dxa"/>
                <w:shd w:val="clear" w:color="auto" w:fill="DDD9C3" w:themeFill="background2" w:themeFillShade="E6"/>
              </w:tcPr>
              <w:p w14:paraId="05C19C04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</w:rPr>
                  <w:t>Kies een item.</w:t>
                </w:r>
              </w:p>
            </w:tc>
          </w:sdtContent>
        </w:sdt>
      </w:tr>
      <w:tr w:rsidR="00E638ED" w:rsidRPr="001E0654" w14:paraId="73B6F575" w14:textId="77777777" w:rsidTr="00805691">
        <w:tc>
          <w:tcPr>
            <w:tcW w:w="3652" w:type="dxa"/>
            <w:vMerge/>
          </w:tcPr>
          <w:p w14:paraId="40320301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id w:val="1035073962"/>
            <w:placeholder>
              <w:docPart w:val="98B47C0AE55C4077AD34113ECA198760"/>
            </w:placeholder>
            <w:showingPlcHdr/>
          </w:sdtPr>
          <w:sdtEndPr/>
          <w:sdtContent>
            <w:tc>
              <w:tcPr>
                <w:tcW w:w="3969" w:type="dxa"/>
                <w:shd w:val="clear" w:color="auto" w:fill="DDD9C3" w:themeFill="background2" w:themeFillShade="E6"/>
              </w:tcPr>
              <w:p w14:paraId="59AA2463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9"/>
              <w:szCs w:val="19"/>
              <w:lang w:val="nl-NL"/>
            </w:rPr>
            <w:alias w:val="Age"/>
            <w:tag w:val="Age"/>
            <w:id w:val="-1420325012"/>
            <w:placeholder>
              <w:docPart w:val="80DB535253044F1C9CCBF77DC8B856BD"/>
            </w:placeholder>
            <w:showingPlcHdr/>
            <w:dropDownList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/>
          <w:sdtContent>
            <w:tc>
              <w:tcPr>
                <w:tcW w:w="2443" w:type="dxa"/>
                <w:shd w:val="clear" w:color="auto" w:fill="DDD9C3" w:themeFill="background2" w:themeFillShade="E6"/>
              </w:tcPr>
              <w:p w14:paraId="6F42E0CC" w14:textId="77777777" w:rsidR="00E638ED" w:rsidRPr="00E51394" w:rsidRDefault="00E638ED" w:rsidP="00805691">
                <w:pPr>
                  <w:pStyle w:val="TableParagraph"/>
                  <w:spacing w:before="120" w:after="120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</w:rPr>
                  <w:t>Kies een item.</w:t>
                </w:r>
              </w:p>
            </w:tc>
          </w:sdtContent>
        </w:sdt>
      </w:tr>
      <w:tr w:rsidR="00E638ED" w:rsidRPr="00044E66" w14:paraId="76CCE970" w14:textId="77777777" w:rsidTr="00805691">
        <w:tc>
          <w:tcPr>
            <w:tcW w:w="3652" w:type="dxa"/>
          </w:tcPr>
          <w:p w14:paraId="4CF37361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51394">
              <w:rPr>
                <w:rFonts w:ascii="Arial" w:hAnsi="Arial" w:cs="Arial"/>
                <w:sz w:val="19"/>
                <w:szCs w:val="19"/>
              </w:rPr>
              <w:t>Class</w:t>
            </w:r>
          </w:p>
        </w:tc>
        <w:tc>
          <w:tcPr>
            <w:tcW w:w="6412" w:type="dxa"/>
            <w:gridSpan w:val="2"/>
            <w:shd w:val="clear" w:color="auto" w:fill="DDD9C3" w:themeFill="background2" w:themeFillShade="E6"/>
          </w:tcPr>
          <w:p w14:paraId="329E1D0A" w14:textId="47B0085D" w:rsidR="00E638ED" w:rsidRPr="00E51394" w:rsidRDefault="00044E66" w:rsidP="00805691">
            <w:pPr>
              <w:pStyle w:val="TableParagraph"/>
              <w:tabs>
                <w:tab w:val="left" w:pos="1830"/>
              </w:tabs>
              <w:spacing w:before="120" w:after="120"/>
              <w:ind w:left="37"/>
              <w:rPr>
                <w:rFonts w:ascii="Arial" w:eastAsia="Arial" w:hAnsi="Arial" w:cs="Arial"/>
                <w:sz w:val="19"/>
                <w:szCs w:val="19"/>
                <w:lang w:val="nl-NL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  <w:lang w:val="nl-NL"/>
                </w:rPr>
                <w:id w:val="-1274775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D0445" w:rsidRPr="00BD0445">
                  <w:rPr>
                    <w:rStyle w:val="Tekstvantijdelijkeaanduiding"/>
                    <w:sz w:val="20"/>
                    <w:lang w:val="nl-NL"/>
                  </w:rPr>
                  <w:t>Klik of tik om tekst in te voeren.</w:t>
                </w:r>
              </w:sdtContent>
            </w:sdt>
            <w:r w:rsidR="00E638ED" w:rsidRPr="00E51394">
              <w:rPr>
                <w:rFonts w:ascii="Arial" w:eastAsia="Arial" w:hAnsi="Arial" w:cs="Arial"/>
                <w:sz w:val="19"/>
                <w:szCs w:val="19"/>
                <w:lang w:val="nl-NL"/>
              </w:rPr>
              <w:tab/>
            </w:r>
          </w:p>
        </w:tc>
      </w:tr>
      <w:tr w:rsidR="00812777" w:rsidRPr="00044E66" w14:paraId="639102EE" w14:textId="77777777" w:rsidTr="00805691">
        <w:tc>
          <w:tcPr>
            <w:tcW w:w="3652" w:type="dxa"/>
          </w:tcPr>
          <w:p w14:paraId="3D1A34F2" w14:textId="5DB06868" w:rsidR="00812777" w:rsidRPr="00812777" w:rsidRDefault="00812777" w:rsidP="00812777">
            <w:pPr>
              <w:pStyle w:val="TableParagraph"/>
              <w:spacing w:before="120" w:after="120"/>
              <w:ind w:left="37"/>
              <w:rPr>
                <w:rFonts w:ascii="Arial" w:hAnsi="Arial" w:cs="Arial"/>
                <w:sz w:val="19"/>
                <w:szCs w:val="19"/>
              </w:rPr>
            </w:pPr>
            <w:r w:rsidRPr="00812777">
              <w:rPr>
                <w:rFonts w:ascii="Arial" w:hAnsi="Arial" w:cs="Arial"/>
                <w:sz w:val="19"/>
                <w:szCs w:val="19"/>
              </w:rPr>
              <w:t>Team e-mail (</w:t>
            </w:r>
            <w:r>
              <w:rPr>
                <w:rFonts w:ascii="Arial" w:hAnsi="Arial" w:cs="Arial"/>
                <w:sz w:val="19"/>
                <w:szCs w:val="19"/>
              </w:rPr>
              <w:t>only 1</w:t>
            </w:r>
            <w:r w:rsidR="0037515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12777">
              <w:rPr>
                <w:rFonts w:ascii="Arial" w:hAnsi="Arial" w:cs="Arial"/>
                <w:sz w:val="19"/>
                <w:szCs w:val="19"/>
              </w:rPr>
              <w:t>joined e-mail for all students</w:t>
            </w:r>
            <w:r>
              <w:rPr>
                <w:rFonts w:ascii="Arial" w:hAnsi="Arial" w:cs="Arial"/>
                <w:sz w:val="19"/>
                <w:szCs w:val="19"/>
              </w:rPr>
              <w:t xml:space="preserve"> allowed</w:t>
            </w:r>
            <w:r w:rsidRPr="00812777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412" w:type="dxa"/>
            <w:gridSpan w:val="2"/>
            <w:shd w:val="clear" w:color="auto" w:fill="DDD9C3" w:themeFill="background2" w:themeFillShade="E6"/>
          </w:tcPr>
          <w:p w14:paraId="316DFD09" w14:textId="72C2B7EB" w:rsidR="00812777" w:rsidRPr="00812777" w:rsidRDefault="00044E66" w:rsidP="00805691">
            <w:pPr>
              <w:pStyle w:val="TableParagraph"/>
              <w:tabs>
                <w:tab w:val="left" w:pos="1830"/>
              </w:tabs>
              <w:spacing w:before="120" w:after="120"/>
              <w:ind w:left="37"/>
              <w:rPr>
                <w:rFonts w:ascii="Arial" w:eastAsia="Arial" w:hAnsi="Arial" w:cs="Arial"/>
                <w:sz w:val="19"/>
                <w:szCs w:val="19"/>
                <w:lang w:val="nl-NL"/>
              </w:rPr>
            </w:pPr>
            <w:sdt>
              <w:sdtPr>
                <w:rPr>
                  <w:rFonts w:ascii="Arial" w:eastAsia="Arial" w:hAnsi="Arial" w:cs="Arial"/>
                  <w:sz w:val="19"/>
                  <w:szCs w:val="19"/>
                  <w:lang w:val="nl-NL"/>
                </w:rPr>
                <w:id w:val="-1158601938"/>
                <w:placeholder>
                  <w:docPart w:val="3402C80415AD4D0BAE40ACEF92639F6E"/>
                </w:placeholder>
                <w:showingPlcHdr/>
              </w:sdtPr>
              <w:sdtEndPr/>
              <w:sdtContent>
                <w:r w:rsidR="00812777" w:rsidRPr="00BD0445">
                  <w:rPr>
                    <w:rStyle w:val="Tekstvantijdelijkeaanduiding"/>
                    <w:sz w:val="20"/>
                    <w:lang w:val="nl-NL"/>
                  </w:rPr>
                  <w:t>Klik of tik om tekst in te voeren.</w:t>
                </w:r>
              </w:sdtContent>
            </w:sdt>
          </w:p>
        </w:tc>
      </w:tr>
      <w:tr w:rsidR="00E638ED" w:rsidRPr="00044E66" w14:paraId="419332B1" w14:textId="77777777" w:rsidTr="00805691">
        <w:tc>
          <w:tcPr>
            <w:tcW w:w="3652" w:type="dxa"/>
          </w:tcPr>
          <w:p w14:paraId="2E24619A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pacing w:val="-26"/>
                <w:sz w:val="19"/>
                <w:szCs w:val="19"/>
              </w:rPr>
              <w:t>T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>ache</w:t>
            </w:r>
            <w:r w:rsidRPr="00E51394"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 w:rsidRPr="00E51394">
              <w:rPr>
                <w:rFonts w:ascii="Arial" w:eastAsia="Arial" w:hAnsi="Arial" w:cs="Arial"/>
                <w:spacing w:val="-4"/>
                <w:sz w:val="19"/>
                <w:szCs w:val="19"/>
              </w:rPr>
              <w:t>’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E5139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>na</w:t>
            </w:r>
            <w:r w:rsidRPr="00E51394">
              <w:rPr>
                <w:rFonts w:ascii="Arial" w:eastAsia="Arial" w:hAnsi="Arial" w:cs="Arial"/>
                <w:spacing w:val="-3"/>
                <w:sz w:val="19"/>
                <w:szCs w:val="19"/>
              </w:rPr>
              <w:t>m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(team leader)</w:t>
            </w: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563300452"/>
            <w:placeholder>
              <w:docPart w:val="AFF4C809D7F14AD78CF9DFFDC785ED17"/>
            </w:placeholder>
            <w:showingPlcHdr/>
          </w:sdtPr>
          <w:sdtEndPr/>
          <w:sdtContent>
            <w:tc>
              <w:tcPr>
                <w:tcW w:w="6412" w:type="dxa"/>
                <w:gridSpan w:val="2"/>
                <w:shd w:val="clear" w:color="auto" w:fill="DDD9C3" w:themeFill="background2" w:themeFillShade="E6"/>
              </w:tcPr>
              <w:p w14:paraId="44C12AC9" w14:textId="77777777" w:rsidR="00E638ED" w:rsidRPr="00E51394" w:rsidRDefault="00E638ED" w:rsidP="00805691">
                <w:pPr>
                  <w:pStyle w:val="TableParagraph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E638ED" w:rsidRPr="00044E66" w14:paraId="0FDF1BCC" w14:textId="77777777" w:rsidTr="00805691">
        <w:tc>
          <w:tcPr>
            <w:tcW w:w="3652" w:type="dxa"/>
          </w:tcPr>
          <w:p w14:paraId="470C89B1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pacing w:val="-26"/>
                <w:sz w:val="19"/>
                <w:szCs w:val="19"/>
              </w:rPr>
              <w:t>T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>ache</w:t>
            </w:r>
            <w:r w:rsidRPr="00E51394"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 w:rsidRPr="00E51394">
              <w:rPr>
                <w:rFonts w:ascii="Arial" w:eastAsia="Arial" w:hAnsi="Arial" w:cs="Arial"/>
                <w:spacing w:val="-4"/>
                <w:sz w:val="19"/>
                <w:szCs w:val="19"/>
              </w:rPr>
              <w:t>’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E51394"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>e-mail</w:t>
            </w: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-1988313601"/>
            <w:placeholder>
              <w:docPart w:val="3154DA0C59E5429F973DCC5E5E4AEEC1"/>
            </w:placeholder>
            <w:showingPlcHdr/>
          </w:sdtPr>
          <w:sdtEndPr/>
          <w:sdtContent>
            <w:tc>
              <w:tcPr>
                <w:tcW w:w="6412" w:type="dxa"/>
                <w:gridSpan w:val="2"/>
                <w:shd w:val="clear" w:color="auto" w:fill="DDD9C3" w:themeFill="background2" w:themeFillShade="E6"/>
              </w:tcPr>
              <w:p w14:paraId="470B1987" w14:textId="77777777" w:rsidR="00E638ED" w:rsidRPr="00E51394" w:rsidRDefault="00E638ED" w:rsidP="00805691">
                <w:pPr>
                  <w:pStyle w:val="TableParagraph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E638ED" w:rsidRPr="00044E66" w14:paraId="2F7CB6F8" w14:textId="77777777" w:rsidTr="00805691">
        <w:tc>
          <w:tcPr>
            <w:tcW w:w="3652" w:type="dxa"/>
          </w:tcPr>
          <w:p w14:paraId="7D3A2D15" w14:textId="77777777" w:rsidR="00E638ED" w:rsidRPr="00E51394" w:rsidRDefault="00E638ED" w:rsidP="00805691">
            <w:pPr>
              <w:pStyle w:val="TableParagraph"/>
              <w:spacing w:before="120" w:after="120"/>
              <w:ind w:left="37"/>
              <w:jc w:val="both"/>
              <w:rPr>
                <w:rFonts w:ascii="Arial" w:eastAsia="Arial" w:hAnsi="Arial" w:cs="Arial"/>
                <w:spacing w:val="-1"/>
                <w:sz w:val="19"/>
                <w:szCs w:val="19"/>
              </w:rPr>
            </w:pPr>
            <w:r w:rsidRPr="00E51394">
              <w:rPr>
                <w:rFonts w:ascii="Arial" w:eastAsia="Arial" w:hAnsi="Arial" w:cs="Arial"/>
                <w:spacing w:val="-26"/>
                <w:sz w:val="19"/>
                <w:szCs w:val="19"/>
              </w:rPr>
              <w:t>T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E51394">
              <w:rPr>
                <w:rFonts w:ascii="Arial" w:eastAsia="Arial" w:hAnsi="Arial" w:cs="Arial"/>
                <w:spacing w:val="-1"/>
                <w:sz w:val="19"/>
                <w:szCs w:val="19"/>
              </w:rPr>
              <w:t>ache</w:t>
            </w:r>
            <w:r w:rsidRPr="00E51394"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 w:rsidRPr="00E51394">
              <w:rPr>
                <w:rFonts w:ascii="Arial" w:eastAsia="Arial" w:hAnsi="Arial" w:cs="Arial"/>
                <w:spacing w:val="-4"/>
                <w:sz w:val="19"/>
                <w:szCs w:val="19"/>
              </w:rPr>
              <w:t>’</w:t>
            </w:r>
            <w:r w:rsidRPr="00E51394">
              <w:rPr>
                <w:rFonts w:ascii="Arial" w:eastAsia="Arial" w:hAnsi="Arial" w:cs="Arial"/>
                <w:sz w:val="19"/>
                <w:szCs w:val="19"/>
              </w:rPr>
              <w:t>s phone number</w:t>
            </w:r>
          </w:p>
        </w:tc>
        <w:sdt>
          <w:sdtPr>
            <w:rPr>
              <w:rFonts w:ascii="Arial" w:eastAsia="Arial" w:hAnsi="Arial" w:cs="Arial"/>
              <w:sz w:val="19"/>
              <w:szCs w:val="19"/>
            </w:rPr>
            <w:id w:val="1055508473"/>
            <w:placeholder>
              <w:docPart w:val="9E8BEF8F2E29438198BFCB9763979297"/>
            </w:placeholder>
            <w:showingPlcHdr/>
          </w:sdtPr>
          <w:sdtEndPr/>
          <w:sdtContent>
            <w:tc>
              <w:tcPr>
                <w:tcW w:w="6412" w:type="dxa"/>
                <w:gridSpan w:val="2"/>
                <w:shd w:val="clear" w:color="auto" w:fill="DDD9C3" w:themeFill="background2" w:themeFillShade="E6"/>
              </w:tcPr>
              <w:p w14:paraId="3BE085E0" w14:textId="77777777" w:rsidR="00E638ED" w:rsidRPr="00E51394" w:rsidRDefault="00E638ED" w:rsidP="00805691">
                <w:pPr>
                  <w:pStyle w:val="TableParagraph"/>
                  <w:ind w:left="37"/>
                  <w:rPr>
                    <w:rFonts w:ascii="Arial" w:eastAsia="Arial" w:hAnsi="Arial" w:cs="Arial"/>
                    <w:sz w:val="19"/>
                    <w:szCs w:val="19"/>
                    <w:lang w:val="nl-NL"/>
                  </w:rPr>
                </w:pPr>
                <w:r w:rsidRPr="00E51394">
                  <w:rPr>
                    <w:rStyle w:val="Tekstvantijdelijkeaanduiding"/>
                    <w:sz w:val="19"/>
                    <w:szCs w:val="19"/>
                    <w:lang w:val="nl-NL"/>
                  </w:rPr>
                  <w:t>Klik of tik om tekst in te voeren.</w:t>
                </w:r>
              </w:p>
            </w:tc>
          </w:sdtContent>
        </w:sdt>
      </w:tr>
    </w:tbl>
    <w:p w14:paraId="5E8424B4" w14:textId="77777777" w:rsidR="00E638ED" w:rsidRPr="001E0654" w:rsidRDefault="00E638ED" w:rsidP="00E638ED">
      <w:pPr>
        <w:spacing w:before="4" w:line="80" w:lineRule="exact"/>
        <w:rPr>
          <w:rFonts w:ascii="Arial" w:hAnsi="Arial" w:cs="Arial"/>
          <w:sz w:val="8"/>
          <w:szCs w:val="8"/>
          <w:lang w:val="nl-NL"/>
        </w:rPr>
      </w:pPr>
    </w:p>
    <w:p w14:paraId="0E80FAB7" w14:textId="77777777" w:rsidR="00E638ED" w:rsidRDefault="00E638ED" w:rsidP="00E638ED">
      <w:pPr>
        <w:spacing w:before="4" w:line="80" w:lineRule="exact"/>
        <w:rPr>
          <w:rFonts w:ascii="Arial" w:hAnsi="Arial" w:cs="Arial"/>
          <w:sz w:val="8"/>
          <w:szCs w:val="8"/>
          <w:lang w:val="nl-NL"/>
        </w:rPr>
      </w:pPr>
    </w:p>
    <w:p w14:paraId="051EF27C" w14:textId="77777777" w:rsidR="00E638ED" w:rsidRDefault="00E638ED" w:rsidP="00E638ED">
      <w:pPr>
        <w:spacing w:before="4" w:line="80" w:lineRule="exact"/>
        <w:rPr>
          <w:rFonts w:ascii="Arial" w:hAnsi="Arial" w:cs="Arial"/>
          <w:sz w:val="8"/>
          <w:szCs w:val="8"/>
          <w:lang w:val="nl-NL"/>
        </w:rPr>
      </w:pPr>
    </w:p>
    <w:p w14:paraId="0F4934C6" w14:textId="77777777" w:rsidR="00E638ED" w:rsidRDefault="00E638ED" w:rsidP="00E638ED">
      <w:pPr>
        <w:spacing w:before="4" w:line="80" w:lineRule="exact"/>
        <w:rPr>
          <w:rFonts w:ascii="Arial" w:hAnsi="Arial" w:cs="Arial"/>
          <w:sz w:val="8"/>
          <w:szCs w:val="8"/>
          <w:lang w:val="nl-NL"/>
        </w:rPr>
      </w:pPr>
    </w:p>
    <w:p w14:paraId="067A4C7A" w14:textId="77777777" w:rsidR="00E638ED" w:rsidRDefault="00E638ED" w:rsidP="00E638ED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  <w:r w:rsidRPr="00195ED1">
        <w:rPr>
          <w:rFonts w:ascii="Arial" w:eastAsia="Arial" w:hAnsi="Arial" w:cs="Arial"/>
          <w:spacing w:val="-1"/>
          <w:sz w:val="19"/>
          <w:szCs w:val="19"/>
        </w:rPr>
        <w:t xml:space="preserve">Be sure to </w:t>
      </w:r>
      <w:r>
        <w:rPr>
          <w:rFonts w:ascii="Arial" w:eastAsia="Arial" w:hAnsi="Arial" w:cs="Arial"/>
          <w:spacing w:val="-1"/>
          <w:sz w:val="19"/>
          <w:szCs w:val="19"/>
        </w:rPr>
        <w:t xml:space="preserve">hand in a signed </w:t>
      </w:r>
      <w:r w:rsidRPr="00FE1984">
        <w:rPr>
          <w:rFonts w:ascii="Arial" w:eastAsia="Arial" w:hAnsi="Arial" w:cs="Arial"/>
          <w:i/>
          <w:spacing w:val="-1"/>
          <w:sz w:val="19"/>
          <w:szCs w:val="19"/>
        </w:rPr>
        <w:t>photography &amp; filming consent form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per team member (including the teacher) together with your proposal</w:t>
      </w:r>
    </w:p>
    <w:p w14:paraId="1CD48ECF" w14:textId="14442BD2" w:rsidR="00E638ED" w:rsidRDefault="00E638ED" w:rsidP="00E638ED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 xml:space="preserve">The photography &amp; filming consent form can be downloaded from </w:t>
      </w:r>
      <w:hyperlink r:id="rId8" w:history="1">
        <w:r w:rsidR="00812777" w:rsidRPr="0086340F">
          <w:rPr>
            <w:rStyle w:val="Hyperlink"/>
          </w:rPr>
          <w:t>www.esero.nl/cansat</w:t>
        </w:r>
      </w:hyperlink>
      <w:r w:rsidR="00812777">
        <w:t xml:space="preserve"> </w:t>
      </w:r>
    </w:p>
    <w:p w14:paraId="21774E4D" w14:textId="77777777" w:rsidR="00E638ED" w:rsidRDefault="00E638ED" w:rsidP="00E638ED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Students age 16 or higher can sign the form themselves. For students, age 15 or younger, a parent of legal guardian has to sign the form.</w:t>
      </w:r>
    </w:p>
    <w:p w14:paraId="4CAF9E22" w14:textId="5579A78D" w:rsidR="00195ED1" w:rsidRPr="00195ED1" w:rsidRDefault="00E638ED" w:rsidP="00E638ED">
      <w:pPr>
        <w:pStyle w:val="TableParagraph"/>
        <w:spacing w:before="120" w:after="120"/>
        <w:ind w:left="37"/>
        <w:jc w:val="both"/>
        <w:rPr>
          <w:rFonts w:ascii="Arial" w:eastAsia="Arial" w:hAnsi="Arial" w:cs="Arial"/>
          <w:spacing w:val="-1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</w:rPr>
        <w:t>Make a scan or phot</w:t>
      </w:r>
      <w:r w:rsidR="00B53D60"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of the signed form and send it with the Proposal and the Personal Detail form </w:t>
      </w:r>
      <w:r w:rsidR="00195ED1">
        <w:rPr>
          <w:rFonts w:ascii="Arial" w:eastAsia="Arial" w:hAnsi="Arial" w:cs="Arial"/>
          <w:spacing w:val="-1"/>
          <w:sz w:val="19"/>
          <w:szCs w:val="19"/>
        </w:rPr>
        <w:t xml:space="preserve">to </w:t>
      </w:r>
      <w:hyperlink r:id="rId9" w:history="1">
        <w:r w:rsidR="00195ED1" w:rsidRPr="003143C6">
          <w:rPr>
            <w:rStyle w:val="Hyperlink"/>
            <w:rFonts w:ascii="Arial" w:eastAsia="Arial" w:hAnsi="Arial" w:cs="Arial"/>
            <w:spacing w:val="-1"/>
            <w:sz w:val="19"/>
            <w:szCs w:val="19"/>
          </w:rPr>
          <w:t>info@esero.nl</w:t>
        </w:r>
      </w:hyperlink>
      <w:r w:rsidR="00195ED1">
        <w:rPr>
          <w:rFonts w:ascii="Arial" w:eastAsia="Arial" w:hAnsi="Arial" w:cs="Arial"/>
          <w:spacing w:val="-1"/>
          <w:sz w:val="19"/>
          <w:szCs w:val="19"/>
        </w:rPr>
        <w:t xml:space="preserve"> </w:t>
      </w:r>
    </w:p>
    <w:sectPr w:rsidR="00195ED1" w:rsidRPr="00195ED1">
      <w:headerReference w:type="default" r:id="rId10"/>
      <w:pgSz w:w="11906" w:h="16840"/>
      <w:pgMar w:top="1100" w:right="1000" w:bottom="280" w:left="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3370" w14:textId="77777777" w:rsidR="00DD7591" w:rsidRDefault="00DD7591" w:rsidP="007C7A88">
      <w:r>
        <w:separator/>
      </w:r>
    </w:p>
  </w:endnote>
  <w:endnote w:type="continuationSeparator" w:id="0">
    <w:p w14:paraId="6CF7E349" w14:textId="77777777" w:rsidR="00DD7591" w:rsidRDefault="00DD7591" w:rsidP="007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2FA8F" w14:textId="77777777" w:rsidR="00DD7591" w:rsidRDefault="00DD7591" w:rsidP="007C7A88">
      <w:r>
        <w:separator/>
      </w:r>
    </w:p>
  </w:footnote>
  <w:footnote w:type="continuationSeparator" w:id="0">
    <w:p w14:paraId="7FB69085" w14:textId="77777777" w:rsidR="00DD7591" w:rsidRDefault="00DD7591" w:rsidP="007C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A9C7" w14:textId="6C2BA6C5" w:rsidR="00E92E6B" w:rsidRDefault="00E92E6B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BF0DBC4" wp14:editId="08BE05F6">
          <wp:simplePos x="0" y="0"/>
          <wp:positionH relativeFrom="page">
            <wp:align>left</wp:align>
          </wp:positionH>
          <wp:positionV relativeFrom="paragraph">
            <wp:posOffset>-438947</wp:posOffset>
          </wp:positionV>
          <wp:extent cx="7661506" cy="1275907"/>
          <wp:effectExtent l="0" t="0" r="0" b="63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amportfolio 2018-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399" cy="1290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E74"/>
    <w:multiLevelType w:val="hybridMultilevel"/>
    <w:tmpl w:val="A728459E"/>
    <w:lvl w:ilvl="0" w:tplc="546071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3CA4"/>
    <w:multiLevelType w:val="hybridMultilevel"/>
    <w:tmpl w:val="1C3EF9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D5A8B"/>
    <w:multiLevelType w:val="hybridMultilevel"/>
    <w:tmpl w:val="4B14CA1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D4B2A"/>
    <w:multiLevelType w:val="hybridMultilevel"/>
    <w:tmpl w:val="F21EF162"/>
    <w:lvl w:ilvl="0" w:tplc="4EBE3A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2619D7"/>
    <w:multiLevelType w:val="hybridMultilevel"/>
    <w:tmpl w:val="12A80656"/>
    <w:lvl w:ilvl="0" w:tplc="D2E8975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7BBE"/>
    <w:multiLevelType w:val="multilevel"/>
    <w:tmpl w:val="C9FE9FA8"/>
    <w:lvl w:ilvl="0">
      <w:start w:val="1"/>
      <w:numFmt w:val="lowerRoman"/>
      <w:pStyle w:val="unnumbered11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pStyle w:val="unnumbered1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3B3D4CCE"/>
    <w:multiLevelType w:val="hybridMultilevel"/>
    <w:tmpl w:val="C9740C86"/>
    <w:lvl w:ilvl="0" w:tplc="D2E8975A">
      <w:start w:val="3"/>
      <w:numFmt w:val="bullet"/>
      <w:lvlText w:val="-"/>
      <w:lvlJc w:val="left"/>
      <w:pPr>
        <w:ind w:left="535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413673CB"/>
    <w:multiLevelType w:val="hybridMultilevel"/>
    <w:tmpl w:val="1C3EF9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B7D67"/>
    <w:multiLevelType w:val="hybridMultilevel"/>
    <w:tmpl w:val="3BCC6B4C"/>
    <w:lvl w:ilvl="0" w:tplc="02420B44">
      <w:numFmt w:val="bullet"/>
      <w:lvlText w:val="-"/>
      <w:lvlJc w:val="left"/>
      <w:pPr>
        <w:ind w:left="535" w:hanging="360"/>
      </w:pPr>
      <w:rPr>
        <w:rFonts w:ascii="Verdana" w:eastAsia="Arial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D432D12"/>
    <w:multiLevelType w:val="hybridMultilevel"/>
    <w:tmpl w:val="826E2C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B3D22"/>
    <w:multiLevelType w:val="hybridMultilevel"/>
    <w:tmpl w:val="AFA02CEA"/>
    <w:lvl w:ilvl="0" w:tplc="9C20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71"/>
    <w:rsid w:val="0001676D"/>
    <w:rsid w:val="00044E66"/>
    <w:rsid w:val="00061131"/>
    <w:rsid w:val="00095F2E"/>
    <w:rsid w:val="000E36FD"/>
    <w:rsid w:val="000F4199"/>
    <w:rsid w:val="000F65CB"/>
    <w:rsid w:val="001034AA"/>
    <w:rsid w:val="001532FE"/>
    <w:rsid w:val="00170A06"/>
    <w:rsid w:val="00195ED1"/>
    <w:rsid w:val="001975D4"/>
    <w:rsid w:val="001E0654"/>
    <w:rsid w:val="00223F72"/>
    <w:rsid w:val="00282655"/>
    <w:rsid w:val="002F5FBE"/>
    <w:rsid w:val="0037515B"/>
    <w:rsid w:val="003A399F"/>
    <w:rsid w:val="003D251E"/>
    <w:rsid w:val="0043445D"/>
    <w:rsid w:val="004345FB"/>
    <w:rsid w:val="004375AB"/>
    <w:rsid w:val="00446D50"/>
    <w:rsid w:val="004D1BEA"/>
    <w:rsid w:val="004D2B07"/>
    <w:rsid w:val="00507FFC"/>
    <w:rsid w:val="0052659E"/>
    <w:rsid w:val="00571EF4"/>
    <w:rsid w:val="00617EE2"/>
    <w:rsid w:val="0064240F"/>
    <w:rsid w:val="006655E0"/>
    <w:rsid w:val="00674EEC"/>
    <w:rsid w:val="006A23A7"/>
    <w:rsid w:val="006B7BF9"/>
    <w:rsid w:val="006D049A"/>
    <w:rsid w:val="00720303"/>
    <w:rsid w:val="007B3871"/>
    <w:rsid w:val="007C7A88"/>
    <w:rsid w:val="007F6FE6"/>
    <w:rsid w:val="00812777"/>
    <w:rsid w:val="00825F01"/>
    <w:rsid w:val="008455CD"/>
    <w:rsid w:val="0087329B"/>
    <w:rsid w:val="00896790"/>
    <w:rsid w:val="008B5BE2"/>
    <w:rsid w:val="008C1500"/>
    <w:rsid w:val="0091314C"/>
    <w:rsid w:val="00963659"/>
    <w:rsid w:val="009A30C8"/>
    <w:rsid w:val="009E2495"/>
    <w:rsid w:val="009F688E"/>
    <w:rsid w:val="00A51D6B"/>
    <w:rsid w:val="00B4683A"/>
    <w:rsid w:val="00B53D60"/>
    <w:rsid w:val="00B72A05"/>
    <w:rsid w:val="00BD0445"/>
    <w:rsid w:val="00D23C59"/>
    <w:rsid w:val="00D416C2"/>
    <w:rsid w:val="00D504CF"/>
    <w:rsid w:val="00DC1635"/>
    <w:rsid w:val="00DD7591"/>
    <w:rsid w:val="00E327FA"/>
    <w:rsid w:val="00E51394"/>
    <w:rsid w:val="00E638ED"/>
    <w:rsid w:val="00E92E6B"/>
    <w:rsid w:val="00F47F46"/>
    <w:rsid w:val="00FC35E3"/>
    <w:rsid w:val="00FE1984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D3CC96"/>
  <w15:docId w15:val="{CD931223-D44E-41FF-B0C0-A97A7EC4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67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295"/>
    </w:pPr>
    <w:rPr>
      <w:rFonts w:ascii="Arial" w:eastAsia="Arial" w:hAnsi="Arial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1532F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D2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C7A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C7A88"/>
  </w:style>
  <w:style w:type="paragraph" w:styleId="Voettekst">
    <w:name w:val="footer"/>
    <w:basedOn w:val="Standaard"/>
    <w:link w:val="VoettekstChar"/>
    <w:uiPriority w:val="99"/>
    <w:unhideWhenUsed/>
    <w:rsid w:val="007C7A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C7A88"/>
  </w:style>
  <w:style w:type="paragraph" w:customStyle="1" w:styleId="unnumbered11">
    <w:name w:val="unnumbered 1.1"/>
    <w:basedOn w:val="Kop2"/>
    <w:next w:val="Standaard"/>
    <w:rsid w:val="00896790"/>
    <w:pPr>
      <w:keepLines w:val="0"/>
      <w:widowControl/>
      <w:numPr>
        <w:ilvl w:val="1"/>
        <w:numId w:val="3"/>
      </w:numPr>
      <w:tabs>
        <w:tab w:val="clear" w:pos="1080"/>
        <w:tab w:val="num" w:pos="360"/>
      </w:tabs>
      <w:spacing w:before="240" w:after="60"/>
      <w:ind w:left="0" w:firstLine="0"/>
    </w:pPr>
    <w:rPr>
      <w:rFonts w:ascii="Verdana" w:eastAsia="Times New Roman" w:hAnsi="Verdana" w:cs="Arial"/>
      <w:b/>
      <w:bCs/>
      <w:color w:val="auto"/>
      <w:sz w:val="24"/>
      <w:szCs w:val="28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6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683A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F6FE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7CF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ro.nl/cans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ser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FF179FCC514BEBBD63ECF6B9668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23444-0322-4556-9CAA-8EBDF2917852}"/>
      </w:docPartPr>
      <w:docPartBody>
        <w:p w:rsidR="00682937" w:rsidRDefault="003177C8" w:rsidP="003177C8">
          <w:pPr>
            <w:pStyle w:val="E3FF179FCC514BEBBD63ECF6B966845E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DFCBDA05B3486EA3A8513FDD4E24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62B27-12BD-44C2-8A03-3551ECD647B2}"/>
      </w:docPartPr>
      <w:docPartBody>
        <w:p w:rsidR="00682937" w:rsidRDefault="003177C8" w:rsidP="003177C8">
          <w:pPr>
            <w:pStyle w:val="7DDFCBDA05B3486EA3A8513FDD4E246F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36BE8266DC4411876E97B1F8EA3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4FD34-7687-4F5F-A9F7-874FF6BBB564}"/>
      </w:docPartPr>
      <w:docPartBody>
        <w:p w:rsidR="00682937" w:rsidRDefault="003177C8" w:rsidP="003177C8">
          <w:pPr>
            <w:pStyle w:val="C136BE8266DC4411876E97B1F8EA3E43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8C9CE1AEF7414AAE4D64E6351B4B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16B2C-C5C9-4AE1-8153-DE1DE51E2619}"/>
      </w:docPartPr>
      <w:docPartBody>
        <w:p w:rsidR="00682937" w:rsidRDefault="003177C8" w:rsidP="003177C8">
          <w:pPr>
            <w:pStyle w:val="6B8C9CE1AEF7414AAE4D64E6351B4BF7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24EB48E6A24C4DBF6CEBAFA40DEF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B71BC-CAE9-4780-89DC-CFB84DAD17E9}"/>
      </w:docPartPr>
      <w:docPartBody>
        <w:p w:rsidR="00682937" w:rsidRDefault="003177C8" w:rsidP="003177C8">
          <w:pPr>
            <w:pStyle w:val="5124EB48E6A24C4DBF6CEBAFA40DEFC9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E83E0D2EBF47F48CC058B1473F5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EDA2C-0CD0-4B14-8569-3F609BF1DEAF}"/>
      </w:docPartPr>
      <w:docPartBody>
        <w:p w:rsidR="00682937" w:rsidRDefault="003177C8" w:rsidP="003177C8">
          <w:pPr>
            <w:pStyle w:val="43E83E0D2EBF47F48CC058B1473F5709"/>
          </w:pPr>
          <w:r w:rsidRPr="00E8447F">
            <w:rPr>
              <w:rStyle w:val="Tekstvantijdelijkeaanduiding"/>
            </w:rPr>
            <w:t>Kies een item.</w:t>
          </w:r>
        </w:p>
      </w:docPartBody>
    </w:docPart>
    <w:docPart>
      <w:docPartPr>
        <w:name w:val="9AF53B7EE30B478B8715FA7BDE47E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6A8DB-FEF3-4D96-B154-2FDBA8085BDD}"/>
      </w:docPartPr>
      <w:docPartBody>
        <w:p w:rsidR="00682937" w:rsidRDefault="003177C8" w:rsidP="003177C8">
          <w:pPr>
            <w:pStyle w:val="9AF53B7EE30B478B8715FA7BDE47E3D9"/>
          </w:pPr>
          <w:r w:rsidRPr="00E8447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0099B3542042AA9B2D435EDFF4B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D0305-34B0-439D-B1F2-3F2557970A17}"/>
      </w:docPartPr>
      <w:docPartBody>
        <w:p w:rsidR="00682937" w:rsidRDefault="003177C8" w:rsidP="003177C8">
          <w:pPr>
            <w:pStyle w:val="110099B3542042AA9B2D435EDFF4B7F9"/>
          </w:pPr>
          <w:r w:rsidRPr="00E8447F">
            <w:rPr>
              <w:rStyle w:val="Tekstvantijdelijkeaanduiding"/>
            </w:rPr>
            <w:t>Kies een item.</w:t>
          </w:r>
        </w:p>
      </w:docPartBody>
    </w:docPart>
    <w:docPart>
      <w:docPartPr>
        <w:name w:val="DB36DC7F370D4C9886862E8DB76C64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949640-9659-4AC5-BFE2-7B41FD884FCB}"/>
      </w:docPartPr>
      <w:docPartBody>
        <w:p w:rsidR="00682937" w:rsidRDefault="003177C8" w:rsidP="003177C8">
          <w:pPr>
            <w:pStyle w:val="DB36DC7F370D4C9886862E8DB76C649E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F3FD6288E6402B8FCA7275D6D2C5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25917-566A-41A2-889E-250643030C69}"/>
      </w:docPartPr>
      <w:docPartBody>
        <w:p w:rsidR="00682937" w:rsidRDefault="003177C8" w:rsidP="003177C8">
          <w:pPr>
            <w:pStyle w:val="A1F3FD6288E6402B8FCA7275D6D2C584"/>
          </w:pPr>
          <w:r w:rsidRPr="00E8447F">
            <w:rPr>
              <w:rStyle w:val="Tekstvantijdelijkeaanduiding"/>
            </w:rPr>
            <w:t>Kies een item.</w:t>
          </w:r>
        </w:p>
      </w:docPartBody>
    </w:docPart>
    <w:docPart>
      <w:docPartPr>
        <w:name w:val="C23AA6C9AAFA4C69B0CDFA5EC1293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A15C5-A22A-46C8-A001-A5232F04A834}"/>
      </w:docPartPr>
      <w:docPartBody>
        <w:p w:rsidR="00682937" w:rsidRDefault="003177C8" w:rsidP="003177C8">
          <w:pPr>
            <w:pStyle w:val="C23AA6C9AAFA4C69B0CDFA5EC129339C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B0A20FC5CB44E6B4F0FCFC6E26D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4BDE5-F2BA-4800-AAFB-957150ED0890}"/>
      </w:docPartPr>
      <w:docPartBody>
        <w:p w:rsidR="00682937" w:rsidRDefault="003177C8" w:rsidP="003177C8">
          <w:pPr>
            <w:pStyle w:val="B9B0A20FC5CB44E6B4F0FCFC6E26DB1F"/>
          </w:pPr>
          <w:r w:rsidRPr="00E8447F">
            <w:rPr>
              <w:rStyle w:val="Tekstvantijdelijkeaanduiding"/>
            </w:rPr>
            <w:t>Kies een item.</w:t>
          </w:r>
        </w:p>
      </w:docPartBody>
    </w:docPart>
    <w:docPart>
      <w:docPartPr>
        <w:name w:val="281152DDBB224042BE2B5A4E6D6F04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7FC85-AC6D-439A-A65F-2764591BFD28}"/>
      </w:docPartPr>
      <w:docPartBody>
        <w:p w:rsidR="00682937" w:rsidRDefault="003177C8" w:rsidP="003177C8">
          <w:pPr>
            <w:pStyle w:val="281152DDBB224042BE2B5A4E6D6F04B0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5EDC4E5DEF46A594B19B3D23A82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CE31B-9A07-4C6F-BB5D-1A04F288061F}"/>
      </w:docPartPr>
      <w:docPartBody>
        <w:p w:rsidR="00682937" w:rsidRDefault="003177C8" w:rsidP="003177C8">
          <w:pPr>
            <w:pStyle w:val="F55EDC4E5DEF46A594B19B3D23A8206B"/>
          </w:pPr>
          <w:r w:rsidRPr="00E8447F">
            <w:rPr>
              <w:rStyle w:val="Tekstvantijdelijkeaanduiding"/>
            </w:rPr>
            <w:t>Kies een item.</w:t>
          </w:r>
        </w:p>
      </w:docPartBody>
    </w:docPart>
    <w:docPart>
      <w:docPartPr>
        <w:name w:val="98B47C0AE55C4077AD34113ECA198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96433-0F65-4307-988C-0976D12D265A}"/>
      </w:docPartPr>
      <w:docPartBody>
        <w:p w:rsidR="00682937" w:rsidRDefault="003177C8" w:rsidP="003177C8">
          <w:pPr>
            <w:pStyle w:val="98B47C0AE55C4077AD34113ECA198760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DB535253044F1C9CCBF77DC8B85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6D770-D233-44C2-9216-F9D6CE7CFD55}"/>
      </w:docPartPr>
      <w:docPartBody>
        <w:p w:rsidR="00682937" w:rsidRDefault="003177C8" w:rsidP="003177C8">
          <w:pPr>
            <w:pStyle w:val="80DB535253044F1C9CCBF77DC8B856BD"/>
          </w:pPr>
          <w:r w:rsidRPr="00E8447F">
            <w:rPr>
              <w:rStyle w:val="Tekstvantijdelijkeaanduiding"/>
            </w:rPr>
            <w:t>Kies een item.</w:t>
          </w:r>
        </w:p>
      </w:docPartBody>
    </w:docPart>
    <w:docPart>
      <w:docPartPr>
        <w:name w:val="AFF4C809D7F14AD78CF9DFFDC785E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9A97C-3798-4363-970B-24BFEE2C11C6}"/>
      </w:docPartPr>
      <w:docPartBody>
        <w:p w:rsidR="00682937" w:rsidRDefault="003177C8" w:rsidP="003177C8">
          <w:pPr>
            <w:pStyle w:val="AFF4C809D7F14AD78CF9DFFDC785ED17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54DA0C59E5429F973DCC5E5E4AE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B2CF8-2FF3-4AB4-89C9-FD48A936A712}"/>
      </w:docPartPr>
      <w:docPartBody>
        <w:p w:rsidR="00682937" w:rsidRDefault="003177C8" w:rsidP="003177C8">
          <w:pPr>
            <w:pStyle w:val="3154DA0C59E5429F973DCC5E5E4AEEC1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8BEF8F2E29438198BFCB9763979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F1536-5AF5-4BEC-AEE3-777E7964D427}"/>
      </w:docPartPr>
      <w:docPartBody>
        <w:p w:rsidR="00682937" w:rsidRDefault="003177C8" w:rsidP="003177C8">
          <w:pPr>
            <w:pStyle w:val="9E8BEF8F2E29438198BFCB9763979297"/>
          </w:pPr>
          <w:r w:rsidRPr="0091314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DDAAEF-059D-4A9A-B752-E2E589E2F76B}"/>
      </w:docPartPr>
      <w:docPartBody>
        <w:p w:rsidR="000E21DA" w:rsidRDefault="00682937">
          <w:r w:rsidRPr="00F76B6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02C80415AD4D0BAE40ACEF92639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81E42-4D65-4DA4-A301-6B2D2968065E}"/>
      </w:docPartPr>
      <w:docPartBody>
        <w:p w:rsidR="00225CBE" w:rsidRDefault="000E21DA" w:rsidP="000E21DA">
          <w:pPr>
            <w:pStyle w:val="3402C80415AD4D0BAE40ACEF92639F6E"/>
          </w:pPr>
          <w:r w:rsidRPr="00F76B6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3D"/>
    <w:rsid w:val="000E21DA"/>
    <w:rsid w:val="00225CBE"/>
    <w:rsid w:val="003177C8"/>
    <w:rsid w:val="004E5248"/>
    <w:rsid w:val="00682937"/>
    <w:rsid w:val="008F67BA"/>
    <w:rsid w:val="00BA7EF4"/>
    <w:rsid w:val="00C952F8"/>
    <w:rsid w:val="00D22390"/>
    <w:rsid w:val="00D35046"/>
    <w:rsid w:val="00D66B62"/>
    <w:rsid w:val="00DC033D"/>
    <w:rsid w:val="00FB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21DA"/>
    <w:rPr>
      <w:color w:val="808080"/>
    </w:rPr>
  </w:style>
  <w:style w:type="paragraph" w:customStyle="1" w:styleId="58C23D2EC4D24A9AAAD5C47FAA45ABE5">
    <w:name w:val="58C23D2EC4D24A9AAAD5C47FAA45ABE5"/>
    <w:rsid w:val="00DC033D"/>
  </w:style>
  <w:style w:type="paragraph" w:customStyle="1" w:styleId="46A1E24C9D004EB5978AA63D65E70AA9">
    <w:name w:val="46A1E24C9D004EB5978AA63D65E70AA9"/>
    <w:rsid w:val="00DC033D"/>
  </w:style>
  <w:style w:type="paragraph" w:customStyle="1" w:styleId="9E18A434BA5B4B55B1CDE82A3D2B79DF">
    <w:name w:val="9E18A434BA5B4B55B1CDE82A3D2B79DF"/>
    <w:rsid w:val="00DC033D"/>
  </w:style>
  <w:style w:type="paragraph" w:customStyle="1" w:styleId="6B7B118E9D6546AF90F34EBE1663079C">
    <w:name w:val="6B7B118E9D6546AF90F34EBE1663079C"/>
    <w:rsid w:val="00DC033D"/>
  </w:style>
  <w:style w:type="paragraph" w:customStyle="1" w:styleId="D34855B525CD42C5AD0F98A3B45E56BB">
    <w:name w:val="D34855B525CD42C5AD0F98A3B45E56BB"/>
    <w:rsid w:val="00DC033D"/>
  </w:style>
  <w:style w:type="paragraph" w:customStyle="1" w:styleId="D28A28051B9C43B39A428ABE9243E522">
    <w:name w:val="D28A28051B9C43B39A428ABE9243E522"/>
    <w:rsid w:val="00DC033D"/>
  </w:style>
  <w:style w:type="paragraph" w:customStyle="1" w:styleId="E6F31BAFA13140869C7498292C55AEE4">
    <w:name w:val="E6F31BAFA13140869C7498292C55AEE4"/>
    <w:rsid w:val="008F67BA"/>
  </w:style>
  <w:style w:type="paragraph" w:customStyle="1" w:styleId="13430058ABAB4CCE9E9A2790648ACE4E">
    <w:name w:val="13430058ABAB4CCE9E9A2790648ACE4E"/>
    <w:rsid w:val="008F67BA"/>
  </w:style>
  <w:style w:type="paragraph" w:customStyle="1" w:styleId="E6F31BAFA13140869C7498292C55AEE41">
    <w:name w:val="E6F31BAFA13140869C7498292C55AEE4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27F69BD7014580B6B2D43A46C35765">
    <w:name w:val="0627F69BD7014580B6B2D43A46C35765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DCB571362B44169CA5190D75BB3020">
    <w:name w:val="F0DCB571362B44169CA5190D75BB3020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2B38AF6144BE9243FFD96CC48899">
    <w:name w:val="0FAC2B38AF6144BE9243FFD96CC48899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9CA644597B492396101C89F1C91245">
    <w:name w:val="A79CA644597B492396101C89F1C91245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92091D73604CDDBF4BD854A99BC49B">
    <w:name w:val="3B92091D73604CDDBF4BD854A99BC49B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E9E5390B4AF8A4A0E9E337DFD5D3">
    <w:name w:val="EAA5E9E5390B4AF8A4A0E9E337DFD5D3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2E63DCF9214C6AB5DBF27E162AABD4">
    <w:name w:val="A02E63DCF9214C6AB5DBF27E162AABD4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C23D2EC4D24A9AAAD5C47FAA45ABE51">
    <w:name w:val="58C23D2EC4D24A9AAAD5C47FAA45ABE5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787FC04E0D483A80551DF3931000FE">
    <w:name w:val="3C787FC04E0D483A80551DF3931000FE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A1E24C9D004EB5978AA63D65E70AA91">
    <w:name w:val="46A1E24C9D004EB5978AA63D65E70AA9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CBBFB9DB64E4485E11D91C4918A6C">
    <w:name w:val="387CBBFB9DB64E4485E11D91C4918A6C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8A434BA5B4B55B1CDE82A3D2B79DF1">
    <w:name w:val="9E18A434BA5B4B55B1CDE82A3D2B79DF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C3419F5B75423F9AEC8D28F7B20CAE">
    <w:name w:val="13C3419F5B75423F9AEC8D28F7B20CAE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7B118E9D6546AF90F34EBE1663079C1">
    <w:name w:val="6B7B118E9D6546AF90F34EBE1663079C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724C1449C04FDAB18FD8CAB19A2265">
    <w:name w:val="3F724C1449C04FDAB18FD8CAB19A2265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4855B525CD42C5AD0F98A3B45E56BB1">
    <w:name w:val="D34855B525CD42C5AD0F98A3B45E56BB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D58BD4D675451B8A8810F022AA70E2">
    <w:name w:val="19D58BD4D675451B8A8810F022AA70E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8A28051B9C43B39A428ABE9243E5221">
    <w:name w:val="D28A28051B9C43B39A428ABE9243E522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DD8FA237B4C1F8F6E91275295E5E0">
    <w:name w:val="07FDD8FA237B4C1F8F6E91275295E5E0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1E8BF4FE1487C9AB0F32C312BDC41">
    <w:name w:val="A301E8BF4FE1487C9AB0F32C312BDC4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9409E912A457D8A627FDB10E9707C">
    <w:name w:val="BCD9409E912A457D8A627FDB10E9707C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0CBC6CC4F94545BAF21DB1F4D2C156">
    <w:name w:val="9A0CBC6CC4F94545BAF21DB1F4D2C156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0B8327C8A04361B7C1FBFAB9994CF0">
    <w:name w:val="750B8327C8A04361B7C1FBFAB9994CF0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7EC15B2DC743CD9967E14288338581">
    <w:name w:val="3D7EC15B2DC743CD9967E1428833858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5EC0303232473FB61D4A867F088952">
    <w:name w:val="4E5EC0303232473FB61D4A867F08895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383A1BB6A4CFD995ECBD6D96249C3">
    <w:name w:val="AA2383A1BB6A4CFD995ECBD6D96249C3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3B89BA4A0349C6A9A4AF5DFB4E176B">
    <w:name w:val="BE3B89BA4A0349C6A9A4AF5DFB4E176B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DA1DBCCEC7444BB7126B50AB36D6E8">
    <w:name w:val="92DA1DBCCEC7444BB7126B50AB36D6E8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D860B045A04FDCB0FFEB95C10C225E">
    <w:name w:val="1DD860B045A04FDCB0FFEB95C10C225E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8DDE570C564E13AEE6D77DB5D11AC8">
    <w:name w:val="2F8DDE570C564E13AEE6D77DB5D11AC8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263D173C564AA7A64FD7DDD20129B8">
    <w:name w:val="69263D173C564AA7A64FD7DDD20129B8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E13346D98146308B61C2741A3F929E">
    <w:name w:val="4FE13346D98146308B61C2741A3F929E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B56186BE124027A27613C4F100F700">
    <w:name w:val="A3B56186BE124027A27613C4F100F700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9253A5EECC4EC0BB54787C3E04C72F">
    <w:name w:val="ED9253A5EECC4EC0BB54787C3E04C72F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99692EDBB1464FA7ECA71FDB35F001">
    <w:name w:val="5399692EDBB1464FA7ECA71FDB35F00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064E8B72F42B3B3E0A3046BEF635F">
    <w:name w:val="59D064E8B72F42B3B3E0A3046BEF635F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1175BC33E2468DA1B5EDE0269CB395">
    <w:name w:val="401175BC33E2468DA1B5EDE0269CB395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6F31BAFA13140869C7498292C55AEE42">
    <w:name w:val="E6F31BAFA13140869C7498292C55AEE4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627F69BD7014580B6B2D43A46C357651">
    <w:name w:val="0627F69BD7014580B6B2D43A46C35765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DCB571362B44169CA5190D75BB30201">
    <w:name w:val="F0DCB571362B44169CA5190D75BB3020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AC2B38AF6144BE9243FFD96CC488991">
    <w:name w:val="0FAC2B38AF6144BE9243FFD96CC48899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79CA644597B492396101C89F1C912451">
    <w:name w:val="A79CA644597B492396101C89F1C91245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B92091D73604CDDBF4BD854A99BC49B1">
    <w:name w:val="3B92091D73604CDDBF4BD854A99BC49B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E9E5390B4AF8A4A0E9E337DFD5D31">
    <w:name w:val="EAA5E9E5390B4AF8A4A0E9E337DFD5D3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2E63DCF9214C6AB5DBF27E162AABD41">
    <w:name w:val="A02E63DCF9214C6AB5DBF27E162AABD4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C23D2EC4D24A9AAAD5C47FAA45ABE52">
    <w:name w:val="58C23D2EC4D24A9AAAD5C47FAA45ABE5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C787FC04E0D483A80551DF3931000FE1">
    <w:name w:val="3C787FC04E0D483A80551DF3931000FE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6A1E24C9D004EB5978AA63D65E70AA92">
    <w:name w:val="46A1E24C9D004EB5978AA63D65E70AA9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87CBBFB9DB64E4485E11D91C4918A6C1">
    <w:name w:val="387CBBFB9DB64E4485E11D91C4918A6C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18A434BA5B4B55B1CDE82A3D2B79DF2">
    <w:name w:val="9E18A434BA5B4B55B1CDE82A3D2B79DF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C3419F5B75423F9AEC8D28F7B20CAE1">
    <w:name w:val="13C3419F5B75423F9AEC8D28F7B20CAE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7B118E9D6546AF90F34EBE1663079C2">
    <w:name w:val="6B7B118E9D6546AF90F34EBE1663079C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724C1449C04FDAB18FD8CAB19A22651">
    <w:name w:val="3F724C1449C04FDAB18FD8CAB19A2265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4855B525CD42C5AD0F98A3B45E56BB2">
    <w:name w:val="D34855B525CD42C5AD0F98A3B45E56BB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9D58BD4D675451B8A8810F022AA70E21">
    <w:name w:val="19D58BD4D675451B8A8810F022AA70E2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28A28051B9C43B39A428ABE9243E5222">
    <w:name w:val="D28A28051B9C43B39A428ABE9243E5222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DD8FA237B4C1F8F6E91275295E5E01">
    <w:name w:val="07FDD8FA237B4C1F8F6E91275295E5E0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01E8BF4FE1487C9AB0F32C312BDC411">
    <w:name w:val="A301E8BF4FE1487C9AB0F32C312BDC41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D9409E912A457D8A627FDB10E9707C1">
    <w:name w:val="BCD9409E912A457D8A627FDB10E9707C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0CBC6CC4F94545BAF21DB1F4D2C1561">
    <w:name w:val="9A0CBC6CC4F94545BAF21DB1F4D2C156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50B8327C8A04361B7C1FBFAB9994CF01">
    <w:name w:val="750B8327C8A04361B7C1FBFAB9994CF0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D7EC15B2DC743CD9967E142883385811">
    <w:name w:val="3D7EC15B2DC743CD9967E14288338581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E5EC0303232473FB61D4A867F0889521">
    <w:name w:val="4E5EC0303232473FB61D4A867F088952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A2383A1BB6A4CFD995ECBD6D96249C31">
    <w:name w:val="AA2383A1BB6A4CFD995ECBD6D96249C3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3B89BA4A0349C6A9A4AF5DFB4E176B1">
    <w:name w:val="BE3B89BA4A0349C6A9A4AF5DFB4E176B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DA1DBCCEC7444BB7126B50AB36D6E81">
    <w:name w:val="92DA1DBCCEC7444BB7126B50AB36D6E8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DD860B045A04FDCB0FFEB95C10C225E1">
    <w:name w:val="1DD860B045A04FDCB0FFEB95C10C225E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F8DDE570C564E13AEE6D77DB5D11AC81">
    <w:name w:val="2F8DDE570C564E13AEE6D77DB5D11AC8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9263D173C564AA7A64FD7DDD20129B81">
    <w:name w:val="69263D173C564AA7A64FD7DDD20129B8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FE13346D98146308B61C2741A3F929E1">
    <w:name w:val="4FE13346D98146308B61C2741A3F929E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B56186BE124027A27613C4F100F7001">
    <w:name w:val="A3B56186BE124027A27613C4F100F700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D9253A5EECC4EC0BB54787C3E04C72F1">
    <w:name w:val="ED9253A5EECC4EC0BB54787C3E04C72F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399692EDBB1464FA7ECA71FDB35F0011">
    <w:name w:val="5399692EDBB1464FA7ECA71FDB35F001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9D064E8B72F42B3B3E0A3046BEF635F1">
    <w:name w:val="59D064E8B72F42B3B3E0A3046BEF635F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01175BC33E2468DA1B5EDE0269CB3951">
    <w:name w:val="401175BC33E2468DA1B5EDE0269CB3951"/>
    <w:rsid w:val="008F67B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DBE7CA7F9C34D288D49CB03B314536A">
    <w:name w:val="ADBE7CA7F9C34D288D49CB03B314536A"/>
    <w:rsid w:val="008F67BA"/>
  </w:style>
  <w:style w:type="paragraph" w:customStyle="1" w:styleId="71290D8D6055462D95F55EF08EE17F30">
    <w:name w:val="71290D8D6055462D95F55EF08EE17F30"/>
    <w:rsid w:val="008F67BA"/>
  </w:style>
  <w:style w:type="paragraph" w:customStyle="1" w:styleId="E4A00BDE7BFE4FBAA9198353C07E84DB">
    <w:name w:val="E4A00BDE7BFE4FBAA9198353C07E84DB"/>
    <w:rsid w:val="008F67BA"/>
  </w:style>
  <w:style w:type="paragraph" w:customStyle="1" w:styleId="78A32F63C6704D1BA53C911B63A95CE6">
    <w:name w:val="78A32F63C6704D1BA53C911B63A95CE6"/>
    <w:rsid w:val="008F67BA"/>
  </w:style>
  <w:style w:type="paragraph" w:customStyle="1" w:styleId="622C24325B3846278F5E8D5F20382EE5">
    <w:name w:val="622C24325B3846278F5E8D5F20382EE5"/>
    <w:rsid w:val="008F67BA"/>
  </w:style>
  <w:style w:type="paragraph" w:customStyle="1" w:styleId="E73C2A27C6E7409685D03EFBE8E02E43">
    <w:name w:val="E73C2A27C6E7409685D03EFBE8E02E43"/>
    <w:rsid w:val="00FB3096"/>
  </w:style>
  <w:style w:type="paragraph" w:customStyle="1" w:styleId="C6492266BBE640EAA4E3A4F9A638F5B3">
    <w:name w:val="C6492266BBE640EAA4E3A4F9A638F5B3"/>
    <w:rsid w:val="00FB3096"/>
  </w:style>
  <w:style w:type="paragraph" w:customStyle="1" w:styleId="874E2D2CC21F443DB39F387996FB76AA">
    <w:name w:val="874E2D2CC21F443DB39F387996FB76AA"/>
    <w:rsid w:val="00FB3096"/>
  </w:style>
  <w:style w:type="paragraph" w:customStyle="1" w:styleId="CEFDCF9795C449499A0303D77A51B0CF">
    <w:name w:val="CEFDCF9795C449499A0303D77A51B0CF"/>
    <w:rsid w:val="00FB3096"/>
  </w:style>
  <w:style w:type="paragraph" w:customStyle="1" w:styleId="FE0355FCE77D476F895B71E5BD1B6789">
    <w:name w:val="FE0355FCE77D476F895B71E5BD1B6789"/>
    <w:rsid w:val="00D35046"/>
  </w:style>
  <w:style w:type="paragraph" w:customStyle="1" w:styleId="332E983AA2BA42B1975093BCFF348FB0">
    <w:name w:val="332E983AA2BA42B1975093BCFF348FB0"/>
    <w:rsid w:val="00D35046"/>
  </w:style>
  <w:style w:type="paragraph" w:customStyle="1" w:styleId="50106FF21D334D7BAECE717416160194">
    <w:name w:val="50106FF21D334D7BAECE717416160194"/>
    <w:rsid w:val="00D35046"/>
  </w:style>
  <w:style w:type="paragraph" w:customStyle="1" w:styleId="44CEC59EDE114D02B42472B33481D3E3">
    <w:name w:val="44CEC59EDE114D02B42472B33481D3E3"/>
    <w:rsid w:val="00D35046"/>
  </w:style>
  <w:style w:type="paragraph" w:customStyle="1" w:styleId="50344C74762F4C2294820026E5D958C2">
    <w:name w:val="50344C74762F4C2294820026E5D958C2"/>
    <w:rsid w:val="00D35046"/>
  </w:style>
  <w:style w:type="paragraph" w:customStyle="1" w:styleId="F73F170AD3454C0BA5BBF5083B670D3E">
    <w:name w:val="F73F170AD3454C0BA5BBF5083B670D3E"/>
    <w:rsid w:val="00D35046"/>
  </w:style>
  <w:style w:type="paragraph" w:customStyle="1" w:styleId="B3AC50505C5942EB9288AB2CAED45557">
    <w:name w:val="B3AC50505C5942EB9288AB2CAED45557"/>
    <w:rsid w:val="00D35046"/>
  </w:style>
  <w:style w:type="paragraph" w:customStyle="1" w:styleId="F88A0F00A55444518D4F6F02ADE4A919">
    <w:name w:val="F88A0F00A55444518D4F6F02ADE4A919"/>
    <w:rsid w:val="00D35046"/>
  </w:style>
  <w:style w:type="paragraph" w:customStyle="1" w:styleId="36E9149E464048B9ADD577E5F8F3966F">
    <w:name w:val="36E9149E464048B9ADD577E5F8F3966F"/>
    <w:rsid w:val="00D35046"/>
  </w:style>
  <w:style w:type="paragraph" w:customStyle="1" w:styleId="E3FF179FCC514BEBBD63ECF6B966845E">
    <w:name w:val="E3FF179FCC514BEBBD63ECF6B966845E"/>
    <w:rsid w:val="003177C8"/>
  </w:style>
  <w:style w:type="paragraph" w:customStyle="1" w:styleId="7DDFCBDA05B3486EA3A8513FDD4E246F">
    <w:name w:val="7DDFCBDA05B3486EA3A8513FDD4E246F"/>
    <w:rsid w:val="003177C8"/>
  </w:style>
  <w:style w:type="paragraph" w:customStyle="1" w:styleId="C136BE8266DC4411876E97B1F8EA3E43">
    <w:name w:val="C136BE8266DC4411876E97B1F8EA3E43"/>
    <w:rsid w:val="003177C8"/>
  </w:style>
  <w:style w:type="paragraph" w:customStyle="1" w:styleId="6B8C9CE1AEF7414AAE4D64E6351B4BF7">
    <w:name w:val="6B8C9CE1AEF7414AAE4D64E6351B4BF7"/>
    <w:rsid w:val="003177C8"/>
  </w:style>
  <w:style w:type="paragraph" w:customStyle="1" w:styleId="5124EB48E6A24C4DBF6CEBAFA40DEFC9">
    <w:name w:val="5124EB48E6A24C4DBF6CEBAFA40DEFC9"/>
    <w:rsid w:val="003177C8"/>
  </w:style>
  <w:style w:type="paragraph" w:customStyle="1" w:styleId="43E83E0D2EBF47F48CC058B1473F5709">
    <w:name w:val="43E83E0D2EBF47F48CC058B1473F5709"/>
    <w:rsid w:val="003177C8"/>
  </w:style>
  <w:style w:type="paragraph" w:customStyle="1" w:styleId="9AF53B7EE30B478B8715FA7BDE47E3D9">
    <w:name w:val="9AF53B7EE30B478B8715FA7BDE47E3D9"/>
    <w:rsid w:val="003177C8"/>
  </w:style>
  <w:style w:type="paragraph" w:customStyle="1" w:styleId="110099B3542042AA9B2D435EDFF4B7F9">
    <w:name w:val="110099B3542042AA9B2D435EDFF4B7F9"/>
    <w:rsid w:val="003177C8"/>
  </w:style>
  <w:style w:type="paragraph" w:customStyle="1" w:styleId="DB36DC7F370D4C9886862E8DB76C649E">
    <w:name w:val="DB36DC7F370D4C9886862E8DB76C649E"/>
    <w:rsid w:val="003177C8"/>
  </w:style>
  <w:style w:type="paragraph" w:customStyle="1" w:styleId="A1F3FD6288E6402B8FCA7275D6D2C584">
    <w:name w:val="A1F3FD6288E6402B8FCA7275D6D2C584"/>
    <w:rsid w:val="003177C8"/>
  </w:style>
  <w:style w:type="paragraph" w:customStyle="1" w:styleId="C23AA6C9AAFA4C69B0CDFA5EC129339C">
    <w:name w:val="C23AA6C9AAFA4C69B0CDFA5EC129339C"/>
    <w:rsid w:val="003177C8"/>
  </w:style>
  <w:style w:type="paragraph" w:customStyle="1" w:styleId="B9B0A20FC5CB44E6B4F0FCFC6E26DB1F">
    <w:name w:val="B9B0A20FC5CB44E6B4F0FCFC6E26DB1F"/>
    <w:rsid w:val="003177C8"/>
  </w:style>
  <w:style w:type="paragraph" w:customStyle="1" w:styleId="281152DDBB224042BE2B5A4E6D6F04B0">
    <w:name w:val="281152DDBB224042BE2B5A4E6D6F04B0"/>
    <w:rsid w:val="003177C8"/>
  </w:style>
  <w:style w:type="paragraph" w:customStyle="1" w:styleId="F55EDC4E5DEF46A594B19B3D23A8206B">
    <w:name w:val="F55EDC4E5DEF46A594B19B3D23A8206B"/>
    <w:rsid w:val="003177C8"/>
  </w:style>
  <w:style w:type="paragraph" w:customStyle="1" w:styleId="98B47C0AE55C4077AD34113ECA198760">
    <w:name w:val="98B47C0AE55C4077AD34113ECA198760"/>
    <w:rsid w:val="003177C8"/>
  </w:style>
  <w:style w:type="paragraph" w:customStyle="1" w:styleId="80DB535253044F1C9CCBF77DC8B856BD">
    <w:name w:val="80DB535253044F1C9CCBF77DC8B856BD"/>
    <w:rsid w:val="003177C8"/>
  </w:style>
  <w:style w:type="paragraph" w:customStyle="1" w:styleId="C2808738AACB4DB8A4CF40AA57AA565F">
    <w:name w:val="C2808738AACB4DB8A4CF40AA57AA565F"/>
    <w:rsid w:val="003177C8"/>
  </w:style>
  <w:style w:type="paragraph" w:customStyle="1" w:styleId="67D2D7E86D524F759E50427B0CC7252F">
    <w:name w:val="67D2D7E86D524F759E50427B0CC7252F"/>
    <w:rsid w:val="003177C8"/>
  </w:style>
  <w:style w:type="paragraph" w:customStyle="1" w:styleId="AFF4C809D7F14AD78CF9DFFDC785ED17">
    <w:name w:val="AFF4C809D7F14AD78CF9DFFDC785ED17"/>
    <w:rsid w:val="003177C8"/>
  </w:style>
  <w:style w:type="paragraph" w:customStyle="1" w:styleId="3154DA0C59E5429F973DCC5E5E4AEEC1">
    <w:name w:val="3154DA0C59E5429F973DCC5E5E4AEEC1"/>
    <w:rsid w:val="003177C8"/>
  </w:style>
  <w:style w:type="paragraph" w:customStyle="1" w:styleId="9E8BEF8F2E29438198BFCB9763979297">
    <w:name w:val="9E8BEF8F2E29438198BFCB9763979297"/>
    <w:rsid w:val="003177C8"/>
  </w:style>
  <w:style w:type="paragraph" w:customStyle="1" w:styleId="3402C80415AD4D0BAE40ACEF92639F6E">
    <w:name w:val="3402C80415AD4D0BAE40ACEF92639F6E"/>
    <w:rsid w:val="000E2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E382-C9D6-4368-8203-90B3DBD8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MO - NCW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es Mol</dc:creator>
  <cp:lastModifiedBy>Sander Jansen</cp:lastModifiedBy>
  <cp:revision>4</cp:revision>
  <cp:lastPrinted>2017-08-25T13:25:00Z</cp:lastPrinted>
  <dcterms:created xsi:type="dcterms:W3CDTF">2021-08-31T12:25:00Z</dcterms:created>
  <dcterms:modified xsi:type="dcterms:W3CDTF">2022-09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6-09-01T00:00:00Z</vt:filetime>
  </property>
</Properties>
</file>